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FF" w:rsidRDefault="00F210FF" w:rsidP="009A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0FF" w:rsidRPr="009A48F3" w:rsidRDefault="00F210FF" w:rsidP="009A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F6D" w:rsidRPr="009A48F3" w:rsidRDefault="000B2F6D" w:rsidP="000B2F6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48F3">
        <w:rPr>
          <w:rFonts w:ascii="Times New Roman" w:hAnsi="Times New Roman" w:cs="Times New Roman"/>
          <w:sz w:val="36"/>
          <w:szCs w:val="36"/>
        </w:rPr>
        <w:t xml:space="preserve">Технологическая </w:t>
      </w:r>
      <w:r w:rsidR="009A48F3">
        <w:rPr>
          <w:rFonts w:ascii="Times New Roman" w:hAnsi="Times New Roman" w:cs="Times New Roman"/>
          <w:sz w:val="36"/>
          <w:szCs w:val="36"/>
        </w:rPr>
        <w:t>карта  логопедического занятия.</w:t>
      </w:r>
    </w:p>
    <w:p w:rsidR="000B2F6D" w:rsidRPr="009A48F3" w:rsidRDefault="000B2F6D" w:rsidP="000B2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3369"/>
        <w:gridCol w:w="2925"/>
        <w:gridCol w:w="765"/>
        <w:gridCol w:w="1905"/>
        <w:gridCol w:w="1965"/>
        <w:gridCol w:w="1080"/>
        <w:gridCol w:w="2841"/>
      </w:tblGrid>
      <w:tr w:rsidR="000B2F6D" w:rsidRPr="009A48F3" w:rsidTr="009429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9A48F3" w:rsidP="0010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Филина Ольга Юрьевна</w:t>
            </w:r>
          </w:p>
        </w:tc>
      </w:tr>
      <w:tr w:rsidR="000B2F6D" w:rsidRPr="009A48F3" w:rsidTr="009429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9A4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класс,</w:t>
            </w:r>
          </w:p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логопедическое заключение</w:t>
            </w:r>
            <w:r w:rsidRPr="009A4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10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0B2F6D" w:rsidRPr="009A48F3" w:rsidRDefault="000B2F6D" w:rsidP="0010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заключение: НВ ОНР. </w:t>
            </w:r>
          </w:p>
        </w:tc>
      </w:tr>
      <w:tr w:rsidR="000B2F6D" w:rsidRPr="009A48F3" w:rsidTr="00F210FF">
        <w:trPr>
          <w:trHeight w:val="3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934135" w:rsidP="00107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="00200BD3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я  текста – опис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ание.  </w:t>
            </w:r>
          </w:p>
          <w:p w:rsidR="00D63401" w:rsidRPr="009A48F3" w:rsidRDefault="00D63401" w:rsidP="00107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0FF" w:rsidRPr="009A48F3" w:rsidTr="009429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F" w:rsidRPr="009A48F3" w:rsidRDefault="00F210FF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F" w:rsidRPr="009A48F3" w:rsidRDefault="00F210FF" w:rsidP="00107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ткрытие нового знания»</w:t>
            </w:r>
          </w:p>
          <w:p w:rsidR="00F210FF" w:rsidRPr="009A48F3" w:rsidRDefault="00F210FF" w:rsidP="00107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3253" w:rsidRPr="009A48F3" w:rsidTr="009429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3" w:rsidRPr="009A48F3" w:rsidRDefault="00BF3253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3" w:rsidRPr="009A48F3" w:rsidRDefault="00BF3253" w:rsidP="001077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на основе деятельностного подхода.</w:t>
            </w:r>
          </w:p>
          <w:p w:rsidR="00BF3253" w:rsidRPr="009A48F3" w:rsidRDefault="00BF3253" w:rsidP="001077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оровьесберегающие технологии.</w:t>
            </w:r>
          </w:p>
          <w:p w:rsidR="00BF3253" w:rsidRPr="009A48F3" w:rsidRDefault="00BF3253" w:rsidP="0010773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коммуникативные технологии</w:t>
            </w:r>
          </w:p>
          <w:p w:rsidR="00BF3253" w:rsidRPr="009A48F3" w:rsidRDefault="00BF3253" w:rsidP="00107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поэтапного формирования умственных действий</w:t>
            </w:r>
          </w:p>
        </w:tc>
      </w:tr>
      <w:tr w:rsidR="000B2F6D" w:rsidRPr="009A48F3" w:rsidTr="009429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A" w:rsidRPr="009A48F3" w:rsidRDefault="000B2F6D" w:rsidP="00107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младших  школьников умений необходим</w:t>
            </w:r>
            <w:r w:rsidR="00934135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для создания текста-опис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я.</w:t>
            </w:r>
          </w:p>
          <w:p w:rsidR="00D63401" w:rsidRPr="009A48F3" w:rsidRDefault="00D63401" w:rsidP="00107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B2F6D" w:rsidRPr="009A48F3" w:rsidTr="009429FC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ые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ционно-развивающие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ные </w:t>
            </w:r>
          </w:p>
        </w:tc>
      </w:tr>
      <w:tr w:rsidR="000B2F6D" w:rsidRPr="009A48F3" w:rsidTr="009429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тся, что к окончанию занятия учащиеся будут: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дифференцировать понятия «слог», «слово», «текст»;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личать  особенности изученных  типов текстов;</w:t>
            </w:r>
          </w:p>
          <w:p w:rsidR="000B2F6D" w:rsidRPr="009A48F3" w:rsidRDefault="00934135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троить текст-описание в соответствии с его </w:t>
            </w:r>
            <w:r w:rsidR="000B2F6D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ями;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собствовать  развитию умений:</w:t>
            </w:r>
            <w:r w:rsidRPr="009A48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ть полученные знания, проводить   сравнение, делать выводы;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анавливать причинно-следстве</w:t>
            </w:r>
            <w:r w:rsidR="00D63401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ые связи между частями текста.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ситуации, способствующие развитию умений и навыков работы с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кстом, выделять главное, характерное;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для развития умений грамотно, точно, четко выражать свои мысли.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здать  условия, обеспечивающие  положительный интерес к изучаемой  теме</w:t>
            </w:r>
            <w:r w:rsidR="00934135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 созданию условий обеспечивающих: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рмирование у учеников навыков самоконтроля;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владение необходимыми навыками самостоятельной учебной деятельности.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48F3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Формировать установки на здоровый образ жизни и реализации в реальном поведении.</w:t>
            </w:r>
          </w:p>
        </w:tc>
      </w:tr>
      <w:tr w:rsidR="000B2F6D" w:rsidRPr="009A48F3" w:rsidTr="009429FC">
        <w:trPr>
          <w:trHeight w:val="2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ниверсальные </w:t>
            </w:r>
          </w:p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е действ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  <w:r w:rsidRPr="009A4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  <w:r w:rsidRPr="009A4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0B2F6D" w:rsidRPr="009A48F3" w:rsidTr="00D63401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формировать мотивацию к обучению и целенаправленной познавательной деятельности.</w:t>
            </w:r>
          </w:p>
          <w:p w:rsidR="00D63401" w:rsidRPr="009A48F3" w:rsidRDefault="00D63401" w:rsidP="00D63401">
            <w:pPr>
              <w:pStyle w:val="a7"/>
              <w:shd w:val="clear" w:color="auto" w:fill="FFFFFF"/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9A48F3">
              <w:rPr>
                <w:sz w:val="28"/>
                <w:szCs w:val="28"/>
              </w:rPr>
              <w:t>- создать   условия для воспитания положительного интереса к изучаемому предмету.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развивать умение</w:t>
            </w:r>
            <w:r w:rsidR="00D63401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 свое предположение;</w:t>
            </w:r>
          </w:p>
          <w:p w:rsidR="00D63401" w:rsidRPr="009A48F3" w:rsidRDefault="00D63401" w:rsidP="00D63401">
            <w:pPr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48F3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чить принимать и сохранять учебную задачу.</w:t>
            </w:r>
          </w:p>
          <w:p w:rsidR="00D63401" w:rsidRPr="009A48F3" w:rsidRDefault="00D63401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развивать умение слушать и понимать других;</w:t>
            </w:r>
          </w:p>
          <w:p w:rsidR="000B2F6D" w:rsidRPr="009A48F3" w:rsidRDefault="00D63401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 учить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паре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3401" w:rsidRPr="009A48F3" w:rsidRDefault="00D63401" w:rsidP="00D63401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9A48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читывать в сотрудничестве отличные от собственной позиции других людей.</w:t>
            </w:r>
          </w:p>
          <w:p w:rsidR="00D63401" w:rsidRPr="009A48F3" w:rsidRDefault="00D63401" w:rsidP="009429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развивать умение находить  и структурировать информацию;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развивать умения представлять информацию и извлекать ее  из таблиц;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на основе анализа объектов делать выводы,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обобщать, классифицировать по признакам;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находить ответы на вопросы в тексте</w:t>
            </w:r>
            <w:r w:rsidRPr="009A48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0B2F6D" w:rsidRPr="009A48F3" w:rsidTr="009429F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ИКТ, </w:t>
            </w:r>
          </w:p>
          <w:p w:rsidR="000B2F6D" w:rsidRPr="009A48F3" w:rsidRDefault="00D63401" w:rsidP="00D63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паратное обеспечение 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: компьютер, жидкокристаллическая панель.</w:t>
            </w:r>
          </w:p>
          <w:p w:rsidR="000B2F6D" w:rsidRPr="009A48F3" w:rsidRDefault="00107737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Базовая презентация «Схемы для описательных рассказов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00BD3" w:rsidRPr="009A48F3" w:rsidRDefault="00200BD3" w:rsidP="000B2F6D">
      <w:pPr>
        <w:tabs>
          <w:tab w:val="left" w:pos="176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9A48F3" w:rsidRDefault="009A48F3" w:rsidP="000B2F6D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A48F3" w:rsidRDefault="009A48F3" w:rsidP="000B2F6D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2F6D" w:rsidRPr="009A48F3" w:rsidRDefault="000B2F6D" w:rsidP="000B2F6D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48F3">
        <w:rPr>
          <w:rFonts w:ascii="Times New Roman" w:hAnsi="Times New Roman" w:cs="Times New Roman"/>
          <w:sz w:val="28"/>
          <w:szCs w:val="28"/>
        </w:rPr>
        <w:lastRenderedPageBreak/>
        <w:t>Организационная структура логопедического занятия</w:t>
      </w:r>
    </w:p>
    <w:tbl>
      <w:tblPr>
        <w:tblStyle w:val="a4"/>
        <w:tblW w:w="15870" w:type="dxa"/>
        <w:tblInd w:w="-601" w:type="dxa"/>
        <w:tblLayout w:type="fixed"/>
        <w:tblLook w:val="04A0"/>
      </w:tblPr>
      <w:tblGrid>
        <w:gridCol w:w="1701"/>
        <w:gridCol w:w="1418"/>
        <w:gridCol w:w="141"/>
        <w:gridCol w:w="1844"/>
        <w:gridCol w:w="423"/>
        <w:gridCol w:w="167"/>
        <w:gridCol w:w="1111"/>
        <w:gridCol w:w="405"/>
        <w:gridCol w:w="18"/>
        <w:gridCol w:w="4254"/>
        <w:gridCol w:w="259"/>
        <w:gridCol w:w="16"/>
        <w:gridCol w:w="4113"/>
      </w:tblGrid>
      <w:tr w:rsidR="000B2F6D" w:rsidRPr="009A48F3" w:rsidTr="00107737">
        <w:trPr>
          <w:trHeight w:val="7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и приемы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логопеда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0B2F6D" w:rsidRPr="009A48F3" w:rsidTr="00482705">
        <w:trPr>
          <w:trHeight w:val="4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ап 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ии</w:t>
            </w:r>
          </w:p>
        </w:tc>
        <w:tc>
          <w:tcPr>
            <w:tcW w:w="1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FA" w:rsidRPr="009A48F3" w:rsidRDefault="003422FA" w:rsidP="009429FC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A48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 создать условия для возникновения у учащихся внутренней потребности включения в учебный процесс;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8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- формировать установки на здоровый образ жизни и реализации в реальном поведении.</w:t>
            </w:r>
          </w:p>
        </w:tc>
      </w:tr>
      <w:tr w:rsidR="000B2F6D" w:rsidRPr="009A48F3" w:rsidTr="00107737">
        <w:trPr>
          <w:trHeight w:val="70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ind w:left="33" w:hanging="14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ину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образца выполнения упражнения</w:t>
            </w:r>
            <w:r w:rsidR="0010773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К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ind w:left="33" w:hanging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ind w:left="175" w:hanging="14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ОС- Здоровье».</w:t>
            </w:r>
          </w:p>
          <w:p w:rsidR="000B2F6D" w:rsidRPr="009A48F3" w:rsidRDefault="000B2F6D" w:rsidP="00517828">
            <w:pPr>
              <w:ind w:left="33" w:hanging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Учимся и оздоравливаемся». В режиме эмуляции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дыхательную гимнастику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B2F6D" w:rsidRPr="009A48F3" w:rsidTr="00482705">
        <w:trPr>
          <w:trHeight w:val="7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тап Актуализации знаний</w:t>
            </w:r>
          </w:p>
        </w:tc>
        <w:tc>
          <w:tcPr>
            <w:tcW w:w="1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актуализировать изученные способы действий, достаточных для построения нового знания и их обобщение (воспроизводят и фиксируют ЗУН, необходимые для построения нового знания);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закр</w:t>
            </w:r>
            <w:r w:rsidR="0070577D" w:rsidRPr="009A48F3">
              <w:rPr>
                <w:rFonts w:ascii="Times New Roman" w:hAnsi="Times New Roman" w:cs="Times New Roman"/>
                <w:sz w:val="28"/>
                <w:szCs w:val="28"/>
              </w:rPr>
              <w:t>еплять полученные знания отексте</w:t>
            </w:r>
            <w:r w:rsidR="00EA23EE" w:rsidRPr="009A48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577D" w:rsidRPr="009A48F3">
              <w:rPr>
                <w:rFonts w:ascii="Times New Roman" w:hAnsi="Times New Roman" w:cs="Times New Roman"/>
                <w:sz w:val="28"/>
                <w:szCs w:val="28"/>
              </w:rPr>
              <w:t>повествовании.</w:t>
            </w:r>
          </w:p>
        </w:tc>
      </w:tr>
      <w:tr w:rsidR="000B2F6D" w:rsidRPr="009A48F3" w:rsidTr="0010773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иемы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чителя-логопеда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</w:p>
        </w:tc>
      </w:tr>
      <w:tr w:rsidR="000B2F6D" w:rsidRPr="009A48F3" w:rsidTr="001077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EA23EE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0BD3" w:rsidRPr="009A48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00BD3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ет тот, что отгадает предмет: Небольшая птичка с красной грудкой ,</w:t>
            </w:r>
            <w:r w:rsidR="0010773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00BD3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лубовато-серой спинкой, с черной бархатной шапочкой </w:t>
            </w:r>
          </w:p>
          <w:p w:rsidR="00200BD3" w:rsidRPr="009A48F3" w:rsidRDefault="00200BD3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0BD3" w:rsidRPr="009A48F3" w:rsidRDefault="00200BD3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пределите в слове количество слогов, назовите ударный слог</w:t>
            </w:r>
          </w:p>
          <w:p w:rsidR="002B3B59" w:rsidRPr="009A48F3" w:rsidRDefault="002B3B59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F6D" w:rsidRPr="009A48F3" w:rsidRDefault="002B3B59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Это овощ. Красного цвета,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углый, мягкий, сочный, кисловатый на вкус</w:t>
            </w:r>
          </w:p>
          <w:p w:rsidR="002B3B59" w:rsidRPr="009A48F3" w:rsidRDefault="002B3B59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3B59" w:rsidRPr="009A48F3" w:rsidRDefault="002B3B59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Трусливый, маленький, серый, с длинными ушами, коротким хвостом, короткими передними и длинными задними лапами</w:t>
            </w:r>
          </w:p>
          <w:p w:rsidR="002B3B59" w:rsidRPr="009A48F3" w:rsidRDefault="002B3B59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21F0" w:rsidRPr="009A48F3" w:rsidRDefault="002B3B59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Как вы смогли узнать предмет</w:t>
            </w:r>
            <w:r w:rsidR="00FB6754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0B2F6D" w:rsidRPr="009A48F3" w:rsidRDefault="00F521F0" w:rsidP="00107737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равильно, я описывала предмет, называя его признаки.</w:t>
            </w:r>
            <w:r w:rsidR="0010773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00BD3" w:rsidRPr="009A48F3" w:rsidRDefault="00200BD3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00BD3" w:rsidRPr="009A48F3" w:rsidRDefault="00200BD3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гирь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00BD3" w:rsidRPr="009A48F3" w:rsidRDefault="00200BD3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лове </w:t>
            </w:r>
            <w:r w:rsidR="002B3B59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егирь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лога, ударный слог - гирь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F6D" w:rsidRPr="009A48F3" w:rsidRDefault="002B3B59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идор. В этом слове 3 слога,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дарение падает на третий слог - дор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2F6D" w:rsidRPr="009A48F3" w:rsidRDefault="002B3B59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ц, в этом слове 2 слога, ударный слог за</w:t>
            </w:r>
            <w:r w:rsidR="00F521F0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7737" w:rsidRPr="009A48F3" w:rsidRDefault="0010773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7737" w:rsidRPr="009A48F3" w:rsidRDefault="0010773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2F6D" w:rsidRPr="009A48F3" w:rsidRDefault="00F521F0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B3B59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кам, по описанию</w:t>
            </w:r>
          </w:p>
          <w:p w:rsidR="00107737" w:rsidRPr="009A48F3" w:rsidRDefault="0010773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ние слайда из базовой презентации</w:t>
            </w:r>
          </w:p>
        </w:tc>
      </w:tr>
      <w:tr w:rsidR="000B2F6D" w:rsidRPr="009A48F3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II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тап Выявления места и причины  затруднений</w:t>
            </w:r>
          </w:p>
        </w:tc>
        <w:tc>
          <w:tcPr>
            <w:tcW w:w="1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ознание того, в чем именно состоит недостаточность их знаний, умений или способностей.</w:t>
            </w:r>
          </w:p>
          <w:p w:rsidR="000B2F6D" w:rsidRPr="009A48F3" w:rsidRDefault="0070577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иксация  места</w:t>
            </w:r>
            <w:r w:rsidR="000B2F6D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котором возникло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труднение, соотношение </w:t>
            </w:r>
            <w:r w:rsidR="000B2F6D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действий</w:t>
            </w:r>
            <w:r w:rsidR="000B2F6D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этом месте с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ными способами и определение</w:t>
            </w:r>
            <w:r w:rsidR="000B2F6D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кого знания или умения им недостает для решения затруднения</w:t>
            </w:r>
          </w:p>
        </w:tc>
      </w:tr>
      <w:tr w:rsidR="000B2F6D" w:rsidRPr="009A48F3" w:rsidTr="00107737">
        <w:trPr>
          <w:trHeight w:val="10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иемы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ь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чителя-логопеда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ь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</w:p>
        </w:tc>
      </w:tr>
      <w:tr w:rsidR="000B2F6D" w:rsidRPr="009A48F3" w:rsidTr="001077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482705" w:rsidP="004827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ые,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литико-синтетическ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87" w:rsidRPr="009A48F3" w:rsidRDefault="006B36F0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B2F6D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EA208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йте</w:t>
            </w:r>
            <w:r w:rsidR="0010773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е на карточке</w:t>
            </w:r>
            <w:r w:rsidR="00EA208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B36F0" w:rsidRPr="009A48F3" w:rsidRDefault="006B36F0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F6D" w:rsidRPr="009A48F3" w:rsidRDefault="006B36F0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A208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B2F6D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утверждать, что вы прочитали текст? Докажите?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57405" w:rsidRPr="009A48F3" w:rsidRDefault="00F57405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A2087" w:rsidRPr="009A48F3" w:rsidRDefault="006B36F0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A208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то текст-повествование? Почему?</w:t>
            </w:r>
          </w:p>
          <w:p w:rsidR="00EA2087" w:rsidRPr="009A48F3" w:rsidRDefault="00EA208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2087" w:rsidRPr="009A48F3" w:rsidRDefault="00EA208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87" w:rsidRPr="009A48F3" w:rsidRDefault="00EA208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ение текста «Мать-и-мачеха».</w:t>
            </w:r>
          </w:p>
          <w:p w:rsidR="006B36F0" w:rsidRPr="009A48F3" w:rsidRDefault="006B36F0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текст.  Текст состоит из нескольких предложений расположенных в определенном порядке, связанных по смыслу.</w:t>
            </w:r>
            <w:r w:rsidR="00F57405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о придумать заглавие.</w:t>
            </w:r>
          </w:p>
          <w:p w:rsidR="00EA2087" w:rsidRPr="009A48F3" w:rsidRDefault="00EA208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7737" w:rsidRPr="009A48F3" w:rsidRDefault="0010773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 какой-то другой текст. В нем  </w:t>
            </w:r>
            <w:r w:rsidR="00EA208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ытия</w:t>
            </w:r>
            <w:r w:rsidR="006B36F0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</w:t>
            </w:r>
            <w:r w:rsidR="00EA208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</w:t>
            </w:r>
            <w:r w:rsidR="00F57405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ваются друг за </w:t>
            </w:r>
            <w:r w:rsidR="00F57405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ругом, его можно </w:t>
            </w:r>
            <w:r w:rsidR="00EA208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тографировать одним кадром.</w:t>
            </w:r>
          </w:p>
        </w:tc>
      </w:tr>
      <w:tr w:rsidR="000B2F6D" w:rsidRPr="009A48F3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V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тап Объяснения (добывания) нового знания)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строение проекта выхода из затруднения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Реализация построенного проекта</w:t>
            </w:r>
          </w:p>
        </w:tc>
        <w:tc>
          <w:tcPr>
            <w:tcW w:w="1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BD670A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48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УД и  способ </w:t>
            </w:r>
            <w:r w:rsidR="000B2F6D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х реализации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учащиеся в коммуникативной форме формулируют конкретную цель будущих учебных действий, устраняющих причину затруднения(какие знания нужны и чему необходимо научиться);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предлагают и согласовывают тему занятия, которую учитель может уточнить,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выбирают способ построения НЗ (как?) – метод  уточнения (из ранее изученных  действий), или метод дополнения (введение нового способа действий);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определяют средства для построения НЗ (с помощью чего? – изученные понятия, алгоритмы, модели, способы записи)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2. Построение учащимися  нового способа действия и формирование умений его применять при решении задачи, вызвавшей затруднение;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обсуждение вариантов решения, предложенных учащимися</w:t>
            </w:r>
          </w:p>
        </w:tc>
      </w:tr>
      <w:tr w:rsidR="000B2F6D" w:rsidRPr="009A48F3" w:rsidTr="0010773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и приемы работы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737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ея-ти уч-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логопед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0B2F6D" w:rsidRPr="009A48F3" w:rsidTr="00107737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о-демонстрационные:  схем</w:t>
            </w:r>
            <w:r w:rsidR="008008F5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лирование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0" w:rsidRPr="009A48F3" w:rsidRDefault="00F57405" w:rsidP="006B36F0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B36F0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ставьте из данных слогов слово:</w:t>
            </w:r>
          </w:p>
          <w:p w:rsidR="00F57405" w:rsidRPr="009A48F3" w:rsidRDefault="00BD670A" w:rsidP="006B36F0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, ни, са, О</w:t>
            </w:r>
            <w:r w:rsidR="006B36F0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</w:t>
            </w:r>
          </w:p>
          <w:p w:rsidR="008008F5" w:rsidRPr="009A48F3" w:rsidRDefault="008008F5" w:rsidP="006B36F0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</w:t>
            </w:r>
          </w:p>
          <w:p w:rsidR="006B36F0" w:rsidRPr="009A48F3" w:rsidRDefault="006B36F0" w:rsidP="006B36F0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жно ли так назвать такой тип текста? Почему?</w:t>
            </w:r>
          </w:p>
          <w:p w:rsidR="00FE6067" w:rsidRPr="009A48F3" w:rsidRDefault="00FE6067" w:rsidP="006B36F0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670A" w:rsidRPr="009A48F3" w:rsidRDefault="00BD670A" w:rsidP="006B36F0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6144" w:rsidRPr="009A48F3" w:rsidRDefault="00FE6067" w:rsidP="006B36F0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главный вопрос</w:t>
            </w:r>
            <w:r w:rsidR="00EA23EE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а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F57405" w:rsidRPr="009A48F3" w:rsidRDefault="00F57405" w:rsidP="006B36F0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7405" w:rsidRPr="009A48F3" w:rsidRDefault="00F5740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В тексте-описании говорится о признаках предмета или явлениях, сколько нужно снимков, чтобы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фотографировать события в описании?</w:t>
            </w:r>
          </w:p>
          <w:p w:rsidR="008008F5" w:rsidRPr="009A48F3" w:rsidRDefault="008008F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405" w:rsidRPr="009A48F3" w:rsidRDefault="00F5740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6144" w:rsidRPr="009A48F3" w:rsidRDefault="00A56144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A48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чнем составлять схему построения текста. </w:t>
            </w:r>
          </w:p>
          <w:p w:rsidR="00A56144" w:rsidRPr="009A48F3" w:rsidRDefault="00A56144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колько частей в тексте?</w:t>
            </w:r>
          </w:p>
          <w:p w:rsidR="00A56144" w:rsidRPr="009A48F3" w:rsidRDefault="00A56144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 чем говорится в первой части?</w:t>
            </w:r>
          </w:p>
          <w:p w:rsidR="00A56144" w:rsidRPr="009A48F3" w:rsidRDefault="00A56144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 второй?</w:t>
            </w:r>
          </w:p>
          <w:p w:rsidR="00107737" w:rsidRPr="009A48F3" w:rsidRDefault="0010773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7737" w:rsidRPr="009A48F3" w:rsidRDefault="0010773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6144" w:rsidRPr="009A48F3" w:rsidRDefault="00A56144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в третьей?</w:t>
            </w:r>
          </w:p>
          <w:p w:rsidR="00FE6067" w:rsidRPr="009A48F3" w:rsidRDefault="00FE606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7737" w:rsidRPr="009A48F3" w:rsidRDefault="0010773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6067" w:rsidRPr="009A48F3" w:rsidRDefault="00FE606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 описании  чаще всего используется параллельная связь предложений, а в повествовании?</w:t>
            </w:r>
          </w:p>
          <w:p w:rsidR="00FE6067" w:rsidRPr="009A48F3" w:rsidRDefault="00FE606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6067" w:rsidRPr="009A48F3" w:rsidRDefault="00FE606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6067" w:rsidRPr="009A48F3" w:rsidRDefault="00FE606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6067" w:rsidRPr="009A48F3" w:rsidRDefault="00FE6067" w:rsidP="00A56144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6067" w:rsidRPr="009A48F3" w:rsidRDefault="008008F5" w:rsidP="00FE6067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E606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ставим план этого типа текста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05" w:rsidRPr="009A48F3" w:rsidRDefault="00F5740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исание</w:t>
            </w:r>
          </w:p>
          <w:p w:rsidR="00F57405" w:rsidRPr="009A48F3" w:rsidRDefault="00F5740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7405" w:rsidRPr="009A48F3" w:rsidRDefault="00F5740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008F5" w:rsidRPr="009A48F3" w:rsidRDefault="008008F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670A" w:rsidRPr="009A48F3" w:rsidRDefault="00BD670A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.</w:t>
            </w:r>
          </w:p>
          <w:p w:rsidR="00F57405" w:rsidRPr="009A48F3" w:rsidRDefault="00BD670A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57405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е описываются признаки предметов.</w:t>
            </w:r>
          </w:p>
          <w:p w:rsidR="00FE6067" w:rsidRPr="009A48F3" w:rsidRDefault="00FE6067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7405" w:rsidRPr="009A48F3" w:rsidRDefault="00FE6067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 w:rsidR="00A56144" w:rsidRPr="009A48F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56144" w:rsidRPr="009A48F3" w:rsidRDefault="00A56144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405" w:rsidRPr="009A48F3" w:rsidRDefault="00F5740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</w:t>
            </w:r>
          </w:p>
          <w:p w:rsidR="00F57405" w:rsidRPr="009A48F3" w:rsidRDefault="00F5740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7405" w:rsidRPr="009A48F3" w:rsidRDefault="00F5740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7405" w:rsidRPr="009A48F3" w:rsidRDefault="00F5740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7405" w:rsidRPr="009A48F3" w:rsidRDefault="00F57405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6144" w:rsidRPr="009A48F3" w:rsidRDefault="00A56144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7737" w:rsidRPr="009A48F3" w:rsidRDefault="00107737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7737" w:rsidRPr="009A48F3" w:rsidRDefault="00107737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7405" w:rsidRPr="009A48F3" w:rsidRDefault="00A56144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</w:t>
            </w:r>
          </w:p>
          <w:p w:rsidR="00A56144" w:rsidRPr="009A48F3" w:rsidRDefault="00A56144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той части называется предмет.</w:t>
            </w:r>
          </w:p>
          <w:p w:rsidR="00A56144" w:rsidRPr="009A48F3" w:rsidRDefault="00A56144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торой рассказывается о цветках, листьях, стебле.</w:t>
            </w:r>
          </w:p>
          <w:p w:rsidR="00107737" w:rsidRPr="009A48F3" w:rsidRDefault="00107737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7405" w:rsidRPr="009A48F3" w:rsidRDefault="00A56144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ретьей части высказывается свое отношение к цветку.</w:t>
            </w:r>
          </w:p>
          <w:p w:rsidR="00FE6067" w:rsidRPr="009A48F3" w:rsidRDefault="00FE6067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6067" w:rsidRPr="009A48F3" w:rsidRDefault="00FE6067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В повествовании - цепная  связь,  предложения соединяются по цепочке.</w:t>
            </w:r>
          </w:p>
          <w:p w:rsidR="00F57405" w:rsidRPr="009A48F3" w:rsidRDefault="00FE6067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т схему построения описания, называют предложения по схеме.</w:t>
            </w:r>
          </w:p>
          <w:p w:rsidR="00FE6067" w:rsidRPr="009A48F3" w:rsidRDefault="00FE6067" w:rsidP="00F57405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67" w:rsidRPr="009A48F3" w:rsidRDefault="00FE6067" w:rsidP="00FE6067">
            <w:pPr>
              <w:pStyle w:val="a3"/>
              <w:numPr>
                <w:ilvl w:val="0"/>
                <w:numId w:val="3"/>
              </w:numPr>
              <w:tabs>
                <w:tab w:val="left" w:pos="327"/>
              </w:tabs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Называние предмета.</w:t>
            </w:r>
          </w:p>
          <w:p w:rsidR="00FE6067" w:rsidRPr="009A48F3" w:rsidRDefault="00FE6067" w:rsidP="00FE6067">
            <w:pPr>
              <w:pStyle w:val="a3"/>
              <w:numPr>
                <w:ilvl w:val="0"/>
                <w:numId w:val="3"/>
              </w:numPr>
              <w:tabs>
                <w:tab w:val="left" w:pos="327"/>
              </w:tabs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Признаки предмета.</w:t>
            </w:r>
          </w:p>
          <w:p w:rsidR="000B2F6D" w:rsidRPr="009A48F3" w:rsidRDefault="00FB6754" w:rsidP="008008F5">
            <w:pPr>
              <w:pStyle w:val="a3"/>
              <w:numPr>
                <w:ilvl w:val="0"/>
                <w:numId w:val="3"/>
              </w:numPr>
              <w:tabs>
                <w:tab w:val="left" w:pos="327"/>
              </w:tabs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Вывод .</w:t>
            </w:r>
          </w:p>
        </w:tc>
      </w:tr>
      <w:tr w:rsidR="000B2F6D" w:rsidRPr="009A48F3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V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тап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</w:p>
        </w:tc>
        <w:tc>
          <w:tcPr>
            <w:tcW w:w="1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48F3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ормировать установки на здоровый образ жизни и реализации в реальном поведении.</w:t>
            </w:r>
          </w:p>
        </w:tc>
      </w:tr>
      <w:tr w:rsidR="000B2F6D" w:rsidRPr="009A48F3" w:rsidTr="001077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3E4E8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12 "F:\\аттестация моя\\Материалы к аттестации\\Чуманова Рассуждение\\Фрагмент занятия.docx" OLE_LINK1 \a \r  \* MERGEFORMAT </w:instrTex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и приемы работы</w:t>
            </w:r>
            <w:r w:rsidR="003E4E85" w:rsidRPr="009A48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3E4E85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12 "F:\\аттестация моя\\Материалы к аттестации\\Чуманова Рассуждение\\Фрагмент занятия.docx" OLE_LINK2 \a \r  \* MERGEFORMAT </w:instrTex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логопеда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0B2F6D" w:rsidRPr="009A48F3" w:rsidTr="00107737">
        <w:trPr>
          <w:trHeight w:val="84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517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образца выполнения упражнения</w:t>
            </w:r>
            <w:r w:rsidR="00107737"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КТ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517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Выполняет физминутку вместе с обучающимися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Координация слов с движениями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F6D" w:rsidRPr="009A48F3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тап Закрепления, проговаривания во внешней речи</w:t>
            </w:r>
          </w:p>
        </w:tc>
        <w:tc>
          <w:tcPr>
            <w:tcW w:w="1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усвоение нового способа действия;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выполняют в форме коммуникативного взаимодействия (фронтально, в группах, в парах) типовые задания на новый способ действий;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проговаривание   выполнения вслух</w:t>
            </w:r>
          </w:p>
        </w:tc>
      </w:tr>
      <w:tr w:rsidR="000B2F6D" w:rsidRPr="009A48F3" w:rsidTr="0048270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и приемы работы</w:t>
            </w:r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2"/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логопеда</w:t>
            </w:r>
            <w:bookmarkEnd w:id="1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0B2F6D" w:rsidRPr="009A48F3" w:rsidTr="00482705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FB6754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>Практические: сопоставление, выбор правильных формулировок</w:t>
            </w:r>
          </w:p>
          <w:p w:rsidR="000B2F6D" w:rsidRPr="009A48F3" w:rsidRDefault="00FB6754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е: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е таблицы</w:t>
            </w:r>
          </w:p>
          <w:p w:rsidR="000B2F6D" w:rsidRPr="009A48F3" w:rsidRDefault="00FB6754" w:rsidP="0066442A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442A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По уровню самостоятельности: после объяснения 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5" w:rsidRPr="009A48F3" w:rsidRDefault="008008F5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48F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енности текста описание   мы   расположили в сравнительной таблице. </w:t>
            </w:r>
          </w:p>
          <w:p w:rsidR="00107737" w:rsidRPr="009A48F3" w:rsidRDefault="008008F5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Таблица должна быть заполнена  без ошибок. </w:t>
            </w:r>
            <w:r w:rsidR="00107737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Как удобнее выполнить? </w:t>
            </w:r>
          </w:p>
          <w:p w:rsidR="00107737" w:rsidRPr="009A48F3" w:rsidRDefault="0010773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737" w:rsidRPr="009A48F3" w:rsidRDefault="0010773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 вы считаете, почему?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5" w:rsidRPr="009A48F3" w:rsidRDefault="008008F5" w:rsidP="008008F5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ают карточки с особенностями текста-описание в сравнительную таблицу</w:t>
            </w:r>
          </w:p>
          <w:p w:rsidR="008008F5" w:rsidRPr="009A48F3" w:rsidRDefault="0010773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Такую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у удобнее  выполнить в парах?</w:t>
            </w:r>
          </w:p>
          <w:p w:rsidR="00107737" w:rsidRPr="009A48F3" w:rsidRDefault="00107737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2F6D" w:rsidRPr="009A48F3" w:rsidRDefault="008008F5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Можно п</w:t>
            </w:r>
            <w:r w:rsidR="000B2F6D" w:rsidRPr="009A48F3">
              <w:rPr>
                <w:rFonts w:ascii="Times New Roman" w:hAnsi="Times New Roman" w:cs="Times New Roman"/>
                <w:sz w:val="28"/>
                <w:szCs w:val="28"/>
              </w:rPr>
              <w:t>осоветоваться, помочь товарищу выбрать правильный ответ.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Заполнение таблицы, выбор правильных формулировок на карточках, размещение карточек в таблицу.</w:t>
            </w:r>
          </w:p>
          <w:p w:rsidR="000B2F6D" w:rsidRPr="009A48F3" w:rsidRDefault="008008F5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Комментируют свой выбор</w:t>
            </w:r>
          </w:p>
        </w:tc>
      </w:tr>
      <w:tr w:rsidR="000B2F6D" w:rsidRPr="009A48F3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F6D" w:rsidRPr="009A48F3" w:rsidRDefault="000B2F6D" w:rsidP="009429F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I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Этап Самостоятельная 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 с взаимопроверкой</w:t>
            </w:r>
          </w:p>
        </w:tc>
        <w:tc>
          <w:tcPr>
            <w:tcW w:w="1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pStyle w:val="a7"/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9A48F3">
              <w:rPr>
                <w:sz w:val="28"/>
                <w:szCs w:val="28"/>
              </w:rPr>
              <w:lastRenderedPageBreak/>
              <w:t>- создавать на занятии условия, обеспечивающие формирование навыков самоконтроля</w:t>
            </w:r>
          </w:p>
          <w:p w:rsidR="000B2F6D" w:rsidRPr="009A48F3" w:rsidRDefault="000B2F6D" w:rsidP="0066442A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- способствовать овладению необходимыми навыками самостоятельной учебной деятельности</w:t>
            </w:r>
          </w:p>
        </w:tc>
      </w:tr>
      <w:tr w:rsidR="000B2F6D" w:rsidRPr="009A48F3" w:rsidTr="001077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лительн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емы работы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деятельности учащих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логопед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</w:p>
        </w:tc>
      </w:tr>
      <w:tr w:rsidR="000B2F6D" w:rsidRPr="009A48F3" w:rsidTr="0010773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6D" w:rsidRPr="009A48F3" w:rsidRDefault="000B2F6D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="00EA23EE"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е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фронтальная, парн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E87C40" w:rsidP="000B2F6D">
            <w:pPr>
              <w:pStyle w:val="a3"/>
              <w:numPr>
                <w:ilvl w:val="0"/>
                <w:numId w:val="2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Запишите по памяти первую и третью части текста</w:t>
            </w:r>
          </w:p>
          <w:p w:rsidR="000B2F6D" w:rsidRPr="009A48F3" w:rsidRDefault="000B2F6D" w:rsidP="009429FC">
            <w:pPr>
              <w:tabs>
                <w:tab w:val="left" w:pos="3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F6D" w:rsidRPr="009A48F3" w:rsidRDefault="000B2F6D" w:rsidP="000B2F6D">
            <w:pPr>
              <w:pStyle w:val="a3"/>
              <w:numPr>
                <w:ilvl w:val="0"/>
                <w:numId w:val="2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Поменяйтесь тетрадями, проверьте работу товарища. Если найдете ошибки, то подчеркните их карандашом.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Запоминают, проговаривая шепотом, про себя, с закрытыми глазами.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записывают по памяти</w:t>
            </w:r>
          </w:p>
          <w:p w:rsidR="000B2F6D" w:rsidRPr="009A48F3" w:rsidRDefault="000B2F6D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осуществляют проверку записанного</w:t>
            </w:r>
          </w:p>
        </w:tc>
      </w:tr>
      <w:tr w:rsidR="00482705" w:rsidRPr="009A48F3" w:rsidTr="00482705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705" w:rsidRPr="009A48F3" w:rsidRDefault="00482705" w:rsidP="004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Этап</w:t>
            </w:r>
          </w:p>
          <w:p w:rsidR="00482705" w:rsidRPr="009A48F3" w:rsidRDefault="00482705" w:rsidP="00482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  <w:p w:rsidR="00482705" w:rsidRPr="009A48F3" w:rsidRDefault="00482705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9A48F3" w:rsidRDefault="00482705" w:rsidP="009429FC">
            <w:pPr>
              <w:pStyle w:val="a7"/>
              <w:shd w:val="clear" w:color="auto" w:fill="FFFFFF"/>
              <w:snapToGrid w:val="0"/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9A48F3">
              <w:rPr>
                <w:sz w:val="28"/>
                <w:szCs w:val="28"/>
              </w:rPr>
              <w:t xml:space="preserve">- </w:t>
            </w:r>
            <w:r w:rsidRPr="009A48F3">
              <w:rPr>
                <w:rStyle w:val="a5"/>
                <w:b w:val="0"/>
                <w:sz w:val="28"/>
                <w:szCs w:val="28"/>
                <w:shd w:val="clear" w:color="auto" w:fill="FFFFFF"/>
              </w:rPr>
              <w:t>формировать адекватное понимание причин успешности/неуспешности учебной деятельности;</w:t>
            </w:r>
          </w:p>
          <w:p w:rsidR="00482705" w:rsidRPr="009A48F3" w:rsidRDefault="00482705" w:rsidP="00482705">
            <w:pPr>
              <w:pStyle w:val="a7"/>
              <w:shd w:val="clear" w:color="auto" w:fill="FFFFFF"/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9A48F3">
              <w:rPr>
                <w:rStyle w:val="a5"/>
                <w:b w:val="0"/>
                <w:sz w:val="28"/>
                <w:szCs w:val="28"/>
              </w:rPr>
              <w:t>- формировать адекватную самооценку на основе критериев «хорошего ученика».</w:t>
            </w:r>
          </w:p>
        </w:tc>
      </w:tr>
      <w:tr w:rsidR="00482705" w:rsidRPr="009A48F3" w:rsidTr="00107737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705" w:rsidRPr="009A48F3" w:rsidRDefault="00482705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лительность эта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:rsidR="00482705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и приемы работы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9A48F3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логопед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82705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</w:tr>
      <w:tr w:rsidR="00482705" w:rsidRPr="009A48F3" w:rsidTr="00107737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05" w:rsidRPr="009A48F3" w:rsidRDefault="00482705" w:rsidP="009429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9A48F3" w:rsidRDefault="00482705" w:rsidP="009429FC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4" w:rsidRPr="009A48F3" w:rsidRDefault="00482705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аналитико-</w:t>
            </w:r>
          </w:p>
          <w:p w:rsidR="00482705" w:rsidRPr="009A48F3" w:rsidRDefault="00FB6754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синтет</w:t>
            </w:r>
            <w:r w:rsidR="00482705" w:rsidRPr="009A48F3">
              <w:rPr>
                <w:rFonts w:ascii="Times New Roman" w:hAnsi="Times New Roman" w:cs="Times New Roman"/>
                <w:sz w:val="28"/>
                <w:szCs w:val="28"/>
              </w:rPr>
              <w:t>ические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9A48F3" w:rsidRDefault="00482705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9A48F3" w:rsidRDefault="00482705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Оцените свои знания по лестнице «достижений» - грамотность  записе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5" w:rsidRPr="009A48F3" w:rsidRDefault="00482705" w:rsidP="009429FC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48F3">
              <w:rPr>
                <w:rFonts w:ascii="Times New Roman" w:hAnsi="Times New Roman" w:cs="Times New Roman"/>
                <w:sz w:val="28"/>
                <w:szCs w:val="28"/>
              </w:rPr>
              <w:t>Оценивают свои</w:t>
            </w:r>
            <w:bookmarkStart w:id="2" w:name="_GoBack"/>
            <w:bookmarkEnd w:id="2"/>
            <w:r w:rsidRPr="009A48F3"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</w:tr>
    </w:tbl>
    <w:p w:rsidR="009860A1" w:rsidRPr="009A48F3" w:rsidRDefault="009860A1" w:rsidP="00F2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FAF" w:rsidRPr="009A48F3" w:rsidRDefault="00854FAF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54FAF" w:rsidRPr="009A48F3" w:rsidSect="00BF3253">
      <w:foot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29A" w:rsidRDefault="00BC029A" w:rsidP="00BF3253">
      <w:pPr>
        <w:spacing w:after="0" w:line="240" w:lineRule="auto"/>
      </w:pPr>
      <w:r>
        <w:separator/>
      </w:r>
    </w:p>
  </w:endnote>
  <w:endnote w:type="continuationSeparator" w:id="1">
    <w:p w:rsidR="00BC029A" w:rsidRDefault="00BC029A" w:rsidP="00BF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877"/>
      <w:docPartObj>
        <w:docPartGallery w:val="Page Numbers (Bottom of Page)"/>
        <w:docPartUnique/>
      </w:docPartObj>
    </w:sdtPr>
    <w:sdtContent>
      <w:p w:rsidR="00BF3253" w:rsidRDefault="003E4E85">
        <w:pPr>
          <w:pStyle w:val="aa"/>
          <w:jc w:val="center"/>
        </w:pPr>
        <w:r>
          <w:fldChar w:fldCharType="begin"/>
        </w:r>
        <w:r w:rsidR="006B3972">
          <w:instrText xml:space="preserve"> PAGE   \* MERGEFORMAT </w:instrText>
        </w:r>
        <w:r>
          <w:fldChar w:fldCharType="separate"/>
        </w:r>
        <w:r w:rsidR="009A4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3253" w:rsidRDefault="00BF325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29A" w:rsidRDefault="00BC029A" w:rsidP="00BF3253">
      <w:pPr>
        <w:spacing w:after="0" w:line="240" w:lineRule="auto"/>
      </w:pPr>
      <w:r>
        <w:separator/>
      </w:r>
    </w:p>
  </w:footnote>
  <w:footnote w:type="continuationSeparator" w:id="1">
    <w:p w:rsidR="00BC029A" w:rsidRDefault="00BC029A" w:rsidP="00BF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CCD"/>
    <w:multiLevelType w:val="hybridMultilevel"/>
    <w:tmpl w:val="FD42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E40B3"/>
    <w:multiLevelType w:val="hybridMultilevel"/>
    <w:tmpl w:val="8C82BD2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2361C5E"/>
    <w:multiLevelType w:val="hybridMultilevel"/>
    <w:tmpl w:val="F2289390"/>
    <w:lvl w:ilvl="0" w:tplc="7250E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07881"/>
    <w:multiLevelType w:val="hybridMultilevel"/>
    <w:tmpl w:val="88F6DC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6D64B1"/>
    <w:multiLevelType w:val="hybridMultilevel"/>
    <w:tmpl w:val="39DE702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786A47CA"/>
    <w:multiLevelType w:val="hybridMultilevel"/>
    <w:tmpl w:val="2F2C32B0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B64CB"/>
    <w:multiLevelType w:val="hybridMultilevel"/>
    <w:tmpl w:val="EFA4F974"/>
    <w:lvl w:ilvl="0" w:tplc="63D8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2B1"/>
    <w:rsid w:val="00002408"/>
    <w:rsid w:val="00037729"/>
    <w:rsid w:val="000B2F6D"/>
    <w:rsid w:val="00107737"/>
    <w:rsid w:val="00200BD3"/>
    <w:rsid w:val="002B3B59"/>
    <w:rsid w:val="002B5A9A"/>
    <w:rsid w:val="003422FA"/>
    <w:rsid w:val="00364D06"/>
    <w:rsid w:val="003D246B"/>
    <w:rsid w:val="003E4E85"/>
    <w:rsid w:val="00482705"/>
    <w:rsid w:val="00517828"/>
    <w:rsid w:val="0066442A"/>
    <w:rsid w:val="006B36F0"/>
    <w:rsid w:val="006B3972"/>
    <w:rsid w:val="0070577D"/>
    <w:rsid w:val="0077682E"/>
    <w:rsid w:val="008008F5"/>
    <w:rsid w:val="00854FAF"/>
    <w:rsid w:val="008A078B"/>
    <w:rsid w:val="00934135"/>
    <w:rsid w:val="009860A1"/>
    <w:rsid w:val="009A48F3"/>
    <w:rsid w:val="009C1066"/>
    <w:rsid w:val="00A56144"/>
    <w:rsid w:val="00AB5E49"/>
    <w:rsid w:val="00BC029A"/>
    <w:rsid w:val="00BD670A"/>
    <w:rsid w:val="00BF3253"/>
    <w:rsid w:val="00D63401"/>
    <w:rsid w:val="00E72456"/>
    <w:rsid w:val="00E87C40"/>
    <w:rsid w:val="00EA2087"/>
    <w:rsid w:val="00EA23EE"/>
    <w:rsid w:val="00EB3720"/>
    <w:rsid w:val="00F210FF"/>
    <w:rsid w:val="00F2496B"/>
    <w:rsid w:val="00F521F0"/>
    <w:rsid w:val="00F57405"/>
    <w:rsid w:val="00F732B1"/>
    <w:rsid w:val="00FB6754"/>
    <w:rsid w:val="00FE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6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B2F6D"/>
    <w:rPr>
      <w:b/>
      <w:bCs/>
    </w:rPr>
  </w:style>
  <w:style w:type="paragraph" w:styleId="a6">
    <w:name w:val="No Spacing"/>
    <w:uiPriority w:val="1"/>
    <w:qFormat/>
    <w:rsid w:val="000B2F6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0B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F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325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F3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325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6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B2F6D"/>
    <w:rPr>
      <w:b/>
      <w:bCs/>
    </w:rPr>
  </w:style>
  <w:style w:type="paragraph" w:styleId="a6">
    <w:name w:val="No Spacing"/>
    <w:uiPriority w:val="1"/>
    <w:qFormat/>
    <w:rsid w:val="000B2F6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0B2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AD13-DCBB-46F4-9AEB-A583E831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8</cp:revision>
  <cp:lastPrinted>2013-10-08T03:26:00Z</cp:lastPrinted>
  <dcterms:created xsi:type="dcterms:W3CDTF">2013-10-05T08:35:00Z</dcterms:created>
  <dcterms:modified xsi:type="dcterms:W3CDTF">2013-12-17T05:13:00Z</dcterms:modified>
</cp:coreProperties>
</file>